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DF45" w14:textId="6E380147" w:rsidR="00DE4AA6" w:rsidRPr="0087351B" w:rsidRDefault="00D74C2D" w:rsidP="008735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51B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ДОШКОЛЬНОЕ</w:t>
      </w:r>
    </w:p>
    <w:p w14:paraId="7595F694" w14:textId="754E4796" w:rsidR="00D74C2D" w:rsidRPr="0087351B" w:rsidRDefault="00D74C2D" w:rsidP="008735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51B">
        <w:rPr>
          <w:rFonts w:ascii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14:paraId="571D452B" w14:textId="48B7B714" w:rsidR="00D74C2D" w:rsidRPr="0087351B" w:rsidRDefault="00D74C2D" w:rsidP="0087351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51B">
        <w:rPr>
          <w:rFonts w:ascii="Times New Roman" w:hAnsi="Times New Roman" w:cs="Times New Roman"/>
          <w:b/>
          <w:bCs/>
          <w:sz w:val="24"/>
          <w:szCs w:val="24"/>
        </w:rPr>
        <w:t>«ЦЕНТР РАЗВИТИЯ РЕБЁНКА – ДЕТСКИЙ САД №7 «ЯРОСЛАВНА»</w:t>
      </w:r>
    </w:p>
    <w:p w14:paraId="526DBC9E" w14:textId="77777777" w:rsidR="0087351B" w:rsidRDefault="0087351B" w:rsidP="0087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51B">
        <w:rPr>
          <w:rFonts w:ascii="Times New Roman" w:hAnsi="Times New Roman" w:cs="Times New Roman"/>
          <w:sz w:val="24"/>
          <w:szCs w:val="24"/>
        </w:rPr>
        <w:t>Алтайский край город Рубцовск</w:t>
      </w:r>
    </w:p>
    <w:p w14:paraId="635C7CB3" w14:textId="77777777" w:rsidR="0087351B" w:rsidRDefault="0087351B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953FF" w14:textId="77777777" w:rsidR="0087351B" w:rsidRDefault="0087351B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47341" w14:textId="520A82AA" w:rsidR="0087351B" w:rsidRDefault="0087351B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3A2B9" w14:textId="55C693C8" w:rsidR="00B36543" w:rsidRDefault="00B36543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0542C" w14:textId="7949E0C4" w:rsidR="00B36543" w:rsidRDefault="00B36543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0B5AB" w14:textId="27861B58" w:rsidR="00B36543" w:rsidRDefault="00B36543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25CD7" w14:textId="77777777" w:rsidR="00B36543" w:rsidRDefault="00B36543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2A5189" w14:textId="77777777" w:rsidR="0087351B" w:rsidRDefault="0087351B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57157" w14:textId="77777777" w:rsidR="0087351B" w:rsidRPr="0087351B" w:rsidRDefault="0087351B" w:rsidP="0087351B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51B">
        <w:rPr>
          <w:rFonts w:ascii="Times New Roman" w:hAnsi="Times New Roman" w:cs="Times New Roman"/>
          <w:sz w:val="32"/>
          <w:szCs w:val="32"/>
        </w:rPr>
        <w:t>Спортивное развлечение</w:t>
      </w:r>
    </w:p>
    <w:p w14:paraId="61E9AA05" w14:textId="77777777" w:rsidR="0087351B" w:rsidRPr="0087351B" w:rsidRDefault="0087351B" w:rsidP="0087351B">
      <w:pPr>
        <w:jc w:val="center"/>
        <w:rPr>
          <w:rFonts w:ascii="Times New Roman" w:hAnsi="Times New Roman" w:cs="Times New Roman"/>
          <w:sz w:val="32"/>
          <w:szCs w:val="32"/>
        </w:rPr>
      </w:pPr>
      <w:r w:rsidRPr="0087351B">
        <w:rPr>
          <w:rFonts w:ascii="Times New Roman" w:hAnsi="Times New Roman" w:cs="Times New Roman"/>
          <w:sz w:val="32"/>
          <w:szCs w:val="32"/>
        </w:rPr>
        <w:t>«В здоровом теле – здоровый дух!»</w:t>
      </w:r>
    </w:p>
    <w:p w14:paraId="3E69F74A" w14:textId="77777777" w:rsidR="0087351B" w:rsidRDefault="0087351B" w:rsidP="0087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51B">
        <w:rPr>
          <w:rFonts w:ascii="Times New Roman" w:hAnsi="Times New Roman" w:cs="Times New Roman"/>
          <w:sz w:val="32"/>
          <w:szCs w:val="32"/>
        </w:rPr>
        <w:t>(для детей старшей групп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0D785" w14:textId="77777777" w:rsidR="0087351B" w:rsidRDefault="0087351B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8B1FF" w14:textId="77777777" w:rsidR="0087351B" w:rsidRDefault="0087351B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2B5F0" w14:textId="39FCBCDF" w:rsidR="00B36543" w:rsidRDefault="00B36543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E68071" w14:textId="77777777" w:rsidR="00B36543" w:rsidRDefault="00B36543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94A7F9" w14:textId="77777777" w:rsidR="00B36543" w:rsidRDefault="00B36543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FD319" w14:textId="77777777" w:rsidR="0087351B" w:rsidRDefault="0087351B" w:rsidP="0087351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B1D84" w14:textId="77777777" w:rsidR="0087351B" w:rsidRDefault="0087351B" w:rsidP="008735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</w:t>
      </w:r>
    </w:p>
    <w:p w14:paraId="166DAE00" w14:textId="1A5B81F3" w:rsidR="0087351B" w:rsidRDefault="0087351B" w:rsidP="0087351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="00B36543">
        <w:rPr>
          <w:rFonts w:ascii="Times New Roman" w:hAnsi="Times New Roman" w:cs="Times New Roman"/>
          <w:sz w:val="24"/>
          <w:szCs w:val="24"/>
        </w:rPr>
        <w:t>:</w:t>
      </w:r>
    </w:p>
    <w:p w14:paraId="5453A9C6" w14:textId="536D2634" w:rsidR="00DE4AA6" w:rsidRPr="0087351B" w:rsidRDefault="0087351B" w:rsidP="0087351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и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А.</w:t>
      </w:r>
      <w:r w:rsidR="00DE4AA6" w:rsidRPr="0087351B">
        <w:rPr>
          <w:rFonts w:ascii="Times New Roman" w:hAnsi="Times New Roman" w:cs="Times New Roman"/>
          <w:sz w:val="24"/>
          <w:szCs w:val="24"/>
        </w:rPr>
        <w:br w:type="page"/>
      </w:r>
    </w:p>
    <w:p w14:paraId="0D465563" w14:textId="60270765" w:rsidR="00726981" w:rsidRPr="007F0C7A" w:rsidRDefault="005F6213" w:rsidP="007F0C7A">
      <w:pPr>
        <w:jc w:val="center"/>
        <w:rPr>
          <w:rFonts w:ascii="Times New Roman" w:hAnsi="Times New Roman" w:cs="Times New Roman"/>
        </w:rPr>
      </w:pPr>
      <w:r w:rsidRPr="007F0C7A">
        <w:rPr>
          <w:rFonts w:ascii="Times New Roman" w:hAnsi="Times New Roman" w:cs="Times New Roman"/>
          <w:sz w:val="40"/>
          <w:szCs w:val="40"/>
        </w:rPr>
        <w:lastRenderedPageBreak/>
        <w:t xml:space="preserve">Спортивное </w:t>
      </w:r>
      <w:proofErr w:type="gramStart"/>
      <w:r w:rsidRPr="007F0C7A">
        <w:rPr>
          <w:rFonts w:ascii="Times New Roman" w:hAnsi="Times New Roman" w:cs="Times New Roman"/>
          <w:sz w:val="40"/>
          <w:szCs w:val="40"/>
        </w:rPr>
        <w:t xml:space="preserve">развлечение </w:t>
      </w:r>
      <w:r w:rsidR="00F537CC">
        <w:rPr>
          <w:rFonts w:ascii="Times New Roman" w:hAnsi="Times New Roman" w:cs="Times New Roman"/>
          <w:sz w:val="40"/>
          <w:szCs w:val="40"/>
        </w:rPr>
        <w:t>:</w:t>
      </w:r>
      <w:proofErr w:type="gramEnd"/>
      <w:r w:rsidRPr="007F0C7A">
        <w:rPr>
          <w:rFonts w:ascii="Times New Roman" w:hAnsi="Times New Roman" w:cs="Times New Roman"/>
          <w:sz w:val="40"/>
          <w:szCs w:val="40"/>
        </w:rPr>
        <w:t xml:space="preserve"> «В здоровом теле — здоровый дух</w:t>
      </w:r>
      <w:r w:rsidR="007F0C7A">
        <w:rPr>
          <w:rFonts w:ascii="Times New Roman" w:hAnsi="Times New Roman" w:cs="Times New Roman"/>
          <w:sz w:val="40"/>
          <w:szCs w:val="40"/>
        </w:rPr>
        <w:t>!»</w:t>
      </w:r>
    </w:p>
    <w:p w14:paraId="5E466173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F0C7A">
        <w:rPr>
          <w:rFonts w:ascii="Times New Roman" w:hAnsi="Times New Roman" w:cs="Times New Roman"/>
          <w:sz w:val="28"/>
          <w:szCs w:val="28"/>
        </w:rPr>
        <w:t xml:space="preserve"> </w:t>
      </w:r>
      <w:r w:rsidRPr="005F6213">
        <w:rPr>
          <w:rFonts w:ascii="Times New Roman" w:hAnsi="Times New Roman" w:cs="Times New Roman"/>
          <w:sz w:val="28"/>
          <w:szCs w:val="28"/>
        </w:rPr>
        <w:t>Приобщение детей к здоровому образу жизни.</w:t>
      </w:r>
    </w:p>
    <w:p w14:paraId="4D15523E" w14:textId="77777777" w:rsidR="005F6213" w:rsidRPr="005F6213" w:rsidRDefault="005F6213" w:rsidP="00326F12">
      <w:pPr>
        <w:tabs>
          <w:tab w:val="left" w:pos="16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Задачи:</w:t>
      </w:r>
    </w:p>
    <w:p w14:paraId="4600E9B8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-закреплять культурно-гигиенические навыки детей;</w:t>
      </w:r>
    </w:p>
    <w:p w14:paraId="2C12FF7A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- активизировать двигательную активность детей, развивать быстроту, ловкость, координацию движений, ориентировку в пространстве;</w:t>
      </w:r>
    </w:p>
    <w:p w14:paraId="6FDFB7AB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-воспитывать выдержку и внимание в играх и эстафетах;</w:t>
      </w:r>
    </w:p>
    <w:p w14:paraId="74961ED8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-создавать радостное эмоциональное настроение;</w:t>
      </w:r>
    </w:p>
    <w:p w14:paraId="3E2A2AE5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- воспитывать любовь к спорту, физической культуре.</w:t>
      </w:r>
    </w:p>
    <w:p w14:paraId="72BC78B7" w14:textId="77777777" w:rsidR="005F6213" w:rsidRPr="005F6213" w:rsidRDefault="005F6213" w:rsidP="00326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Оборудование: ноутбук, фонограмма «Зарядка», «Солнышко и дождик», веселая музыка для игр и эстафет, танец «Если друг не смеется, ты включи ему солнце», муляжи овощей и фруктов, две корзины,2 градусника из картона, 2 детских стула, 2 большие мягкие игрушки, 2 желтых кружка, 14 желтых «лучиков», маленький мешочек с предметами гигиены, 1 зонтик.</w:t>
      </w:r>
    </w:p>
    <w:p w14:paraId="43700967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Ход развлечения.</w:t>
      </w:r>
    </w:p>
    <w:p w14:paraId="3C259740" w14:textId="77777777" w:rsidR="003C30A1" w:rsidRDefault="003C30A1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283C22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Дети выходят под марш и строятся на площадке (в плохую погоду - в спортивном зале).</w:t>
      </w:r>
    </w:p>
    <w:p w14:paraId="67979B92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</w:t>
      </w:r>
      <w:r w:rsidR="007F0C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82B39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Здоровье</w:t>
      </w:r>
      <w:r w:rsidR="007F0C7A">
        <w:rPr>
          <w:rFonts w:ascii="Times New Roman" w:hAnsi="Times New Roman" w:cs="Times New Roman"/>
          <w:sz w:val="28"/>
          <w:szCs w:val="28"/>
        </w:rPr>
        <w:t xml:space="preserve"> </w:t>
      </w:r>
      <w:r w:rsidRPr="005F6213">
        <w:rPr>
          <w:rFonts w:ascii="Times New Roman" w:hAnsi="Times New Roman" w:cs="Times New Roman"/>
          <w:sz w:val="28"/>
          <w:szCs w:val="28"/>
        </w:rPr>
        <w:t>-</w:t>
      </w:r>
      <w:r w:rsidR="007F0C7A">
        <w:rPr>
          <w:rFonts w:ascii="Times New Roman" w:hAnsi="Times New Roman" w:cs="Times New Roman"/>
          <w:sz w:val="28"/>
          <w:szCs w:val="28"/>
        </w:rPr>
        <w:t xml:space="preserve"> </w:t>
      </w:r>
      <w:r w:rsidRPr="005F6213">
        <w:rPr>
          <w:rFonts w:ascii="Times New Roman" w:hAnsi="Times New Roman" w:cs="Times New Roman"/>
          <w:sz w:val="28"/>
          <w:szCs w:val="28"/>
        </w:rPr>
        <w:t>это дар, который мы с вами должны беречь, чтобы всегда быть весёлыми, сильными, красивыми. Ребята, а вы знаете, что надо делать, чтобы быть здоровыми?</w:t>
      </w:r>
    </w:p>
    <w:p w14:paraId="0BDEF4DD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Дети: Да!</w:t>
      </w:r>
    </w:p>
    <w:p w14:paraId="03647CE2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Сегодня мы вспомним с вами всё, что нужно делать, чтобы быть здоровыми.</w:t>
      </w:r>
    </w:p>
    <w:p w14:paraId="41179F3A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444598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Утром ты зарядку делай</w:t>
      </w:r>
    </w:p>
    <w:p w14:paraId="502EA3AC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Будешь сильным, ловким, смелым!</w:t>
      </w:r>
    </w:p>
    <w:p w14:paraId="2849D3F4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213">
        <w:rPr>
          <w:rFonts w:ascii="Times New Roman" w:hAnsi="Times New Roman" w:cs="Times New Roman"/>
          <w:sz w:val="28"/>
          <w:szCs w:val="28"/>
        </w:rPr>
        <w:t>- «Зарядка» (под музыку)</w:t>
      </w:r>
      <w:r w:rsidR="00326F12">
        <w:rPr>
          <w:rFonts w:ascii="Times New Roman" w:hAnsi="Times New Roman" w:cs="Times New Roman"/>
          <w:sz w:val="28"/>
          <w:szCs w:val="28"/>
        </w:rPr>
        <w:t>.</w:t>
      </w:r>
    </w:p>
    <w:p w14:paraId="335502A5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 xml:space="preserve">В зал входит врач </w:t>
      </w: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.</w:t>
      </w:r>
    </w:p>
    <w:p w14:paraId="5F5346F6" w14:textId="77777777" w:rsidR="00326F12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Так-так, а что это у вас здесь происходит?</w:t>
      </w:r>
    </w:p>
    <w:p w14:paraId="18D62F19" w14:textId="77777777" w:rsidR="00326F12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Спо</w:t>
      </w:r>
      <w:r w:rsidR="007F0C7A">
        <w:rPr>
          <w:rFonts w:ascii="Times New Roman" w:hAnsi="Times New Roman" w:cs="Times New Roman"/>
          <w:sz w:val="28"/>
          <w:szCs w:val="28"/>
        </w:rPr>
        <w:t>ртивное развлечение, посвященное</w:t>
      </w:r>
      <w:r w:rsidRPr="005F6213">
        <w:rPr>
          <w:rFonts w:ascii="Times New Roman" w:hAnsi="Times New Roman" w:cs="Times New Roman"/>
          <w:sz w:val="28"/>
          <w:szCs w:val="28"/>
        </w:rPr>
        <w:t xml:space="preserve"> Дню здоровья!</w:t>
      </w:r>
    </w:p>
    <w:p w14:paraId="6BD9A2DA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Здоровье – это хорошо! А вы-то, все здоровы?</w:t>
      </w:r>
    </w:p>
    <w:p w14:paraId="17497E0F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Дети: Здоровы!</w:t>
      </w:r>
    </w:p>
    <w:p w14:paraId="7975B879" w14:textId="77777777" w:rsidR="00774C76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 xml:space="preserve">: А кто это вам сказал, что вы здоровы? Только я, врач </w:t>
      </w:r>
    </w:p>
    <w:p w14:paraId="3432EE8C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, могу сказать, что вы здоровы! А я этого пока не говорила. Для начала надо вас осмотреть (обходит детей, заглядывает в рот, слушает, обращается к ведущему)</w:t>
      </w:r>
      <w:r w:rsidR="00774C76">
        <w:rPr>
          <w:rFonts w:ascii="Times New Roman" w:hAnsi="Times New Roman" w:cs="Times New Roman"/>
          <w:sz w:val="28"/>
          <w:szCs w:val="28"/>
        </w:rPr>
        <w:t>.</w:t>
      </w:r>
    </w:p>
    <w:p w14:paraId="20F63C9D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Странно, ваши дети абсолютно здоровы…Вы таблетки им давали?</w:t>
      </w:r>
    </w:p>
    <w:p w14:paraId="21801F04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Нет!</w:t>
      </w:r>
    </w:p>
    <w:p w14:paraId="4B3296F9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А может микстуру или касторку?</w:t>
      </w:r>
    </w:p>
    <w:p w14:paraId="6ED6A2F9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Нет!</w:t>
      </w:r>
    </w:p>
    <w:p w14:paraId="3B372677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Не понятно! В чем же тогда секрет здоровья ребят?</w:t>
      </w:r>
    </w:p>
    <w:p w14:paraId="4DCB6E62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Сейчас они сами вам об этом расскажут.</w:t>
      </w:r>
    </w:p>
    <w:p w14:paraId="10568690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1. Чтоб здоровье сохранить</w:t>
      </w:r>
    </w:p>
    <w:p w14:paraId="6274F76F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Организм свой укрепить</w:t>
      </w:r>
    </w:p>
    <w:p w14:paraId="3C455536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Знает вся моя семья</w:t>
      </w:r>
    </w:p>
    <w:p w14:paraId="4AE2C412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Должен быть режим у дня.</w:t>
      </w:r>
    </w:p>
    <w:p w14:paraId="7888BD01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7C0BB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2. Нам пилюли и микстуры</w:t>
      </w:r>
    </w:p>
    <w:p w14:paraId="7A399907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 в мороз и холода</w:t>
      </w:r>
    </w:p>
    <w:p w14:paraId="0EB08C3F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Заменяет физкультура</w:t>
      </w:r>
    </w:p>
    <w:p w14:paraId="2600F32D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 холодная вода.</w:t>
      </w:r>
    </w:p>
    <w:p w14:paraId="0D7DD839" w14:textId="77777777" w:rsidR="00774C76" w:rsidRDefault="00774C76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DCB223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3. Приучай себя к порядку,</w:t>
      </w:r>
    </w:p>
    <w:p w14:paraId="40AAC1BB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Делай каждый день зарядку.</w:t>
      </w:r>
    </w:p>
    <w:p w14:paraId="71D6F4AD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Смейся веселей, будешь здоровей.</w:t>
      </w:r>
    </w:p>
    <w:p w14:paraId="5E759791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4864B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4. В мире нет рецепта лучше</w:t>
      </w:r>
    </w:p>
    <w:p w14:paraId="3FE0C54F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Будь со спортом неразлучен,</w:t>
      </w:r>
    </w:p>
    <w:p w14:paraId="2CFE4E47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Проживёшь сто лет-</w:t>
      </w:r>
    </w:p>
    <w:p w14:paraId="330DC6D2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от и весь секрет!</w:t>
      </w:r>
    </w:p>
    <w:p w14:paraId="329135A4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395C5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Вы хотите сказать, что они у вас закаляются и водой холодной умываются?</w:t>
      </w:r>
    </w:p>
    <w:p w14:paraId="75555B17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Да!</w:t>
      </w:r>
    </w:p>
    <w:p w14:paraId="669467DB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Да вы что, у них же температура будет подниматься! (достаёт большой градусник и начинает мерить температуру детям, охает, возмущается)</w:t>
      </w:r>
    </w:p>
    <w:p w14:paraId="666128FA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 xml:space="preserve">Ведущий: Да не нужен нашим детям градусник, мы лучше с ним поиграем! А вы, уважаемая </w:t>
      </w: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, не волнуйтесь, лучше посмотрите, какие наши ребята бодрые, ловкие, весёлые.</w:t>
      </w:r>
    </w:p>
    <w:p w14:paraId="386DF8A8" w14:textId="67E1968D" w:rsid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Эстафета «Градусник»</w:t>
      </w:r>
    </w:p>
    <w:p w14:paraId="54599DB3" w14:textId="6897C371" w:rsidR="00294B80" w:rsidRPr="005F6213" w:rsidRDefault="00294B80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0F833" wp14:editId="55C9D1D2">
            <wp:extent cx="3878580" cy="25886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90" cy="2592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905D7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Дети делятся на 2 команды. Первый игрок бежит с «градусником» до стульчика, на котором сидит игрушка, ставит градусник и бежит обратно. Второй игрок бежит, вытаскивает градусник и передает его следующему игроку.</w:t>
      </w:r>
    </w:p>
    <w:p w14:paraId="1F920DE1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Ребята, скажите, а вы умываетесь только утром, один раз в день? А когда еще нужно мыть руки? Правильно, ведь чистота – залог здоровья. А кто лучшие помощники чистоты? Попробуйте отгадать загадки.</w:t>
      </w:r>
    </w:p>
    <w:p w14:paraId="412B457C" w14:textId="77777777" w:rsid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Загадки</w:t>
      </w:r>
    </w:p>
    <w:p w14:paraId="34156A3C" w14:textId="77777777" w:rsidR="00326F12" w:rsidRPr="005F6213" w:rsidRDefault="00326F12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93E83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После бани помогаю</w:t>
      </w:r>
    </w:p>
    <w:p w14:paraId="760002B3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Промокаю, вытираю.</w:t>
      </w:r>
    </w:p>
    <w:p w14:paraId="7974886E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Пушистое, махровое,</w:t>
      </w:r>
    </w:p>
    <w:p w14:paraId="06A2EA76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Чистое и новое. (Полотенце)</w:t>
      </w:r>
    </w:p>
    <w:p w14:paraId="33096624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A0528A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Ускользает, как живое,</w:t>
      </w:r>
    </w:p>
    <w:p w14:paraId="438B3B58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Но не выпущу его я.</w:t>
      </w:r>
    </w:p>
    <w:p w14:paraId="4F70762F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Белой пеной пенится,</w:t>
      </w:r>
    </w:p>
    <w:p w14:paraId="2872D366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Руки мыть не ленится (Мыло)</w:t>
      </w:r>
    </w:p>
    <w:p w14:paraId="5824C03A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F588D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Хожу, брожу не по лесам,</w:t>
      </w:r>
    </w:p>
    <w:p w14:paraId="3D24C6C8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А по усам, по волосам.</w:t>
      </w:r>
    </w:p>
    <w:p w14:paraId="46EAAAEA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 зубы у меня длинней,</w:t>
      </w:r>
    </w:p>
    <w:p w14:paraId="33ABBF0E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Чем у волков и у медведей. (Расческа)</w:t>
      </w:r>
    </w:p>
    <w:p w14:paraId="5ECD5313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F8FBB0" w14:textId="77777777" w:rsidR="00326F12" w:rsidRDefault="00326F12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C451C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олосистою головкой</w:t>
      </w:r>
    </w:p>
    <w:p w14:paraId="0C542987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 рот она влезает ловко</w:t>
      </w:r>
    </w:p>
    <w:p w14:paraId="13C9D82B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 считает зубы нам</w:t>
      </w:r>
    </w:p>
    <w:p w14:paraId="41769EF8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По утрам и вечерам. (Зубная щетка)</w:t>
      </w:r>
    </w:p>
    <w:p w14:paraId="7EBD7684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8B1C5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Чтобы волосы блестели</w:t>
      </w:r>
    </w:p>
    <w:p w14:paraId="4248AA4F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 красивый вид имели,</w:t>
      </w:r>
    </w:p>
    <w:p w14:paraId="78BA6712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Чтоб сверкали чистотой,</w:t>
      </w:r>
    </w:p>
    <w:p w14:paraId="22111D98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Мною их скорей помой (Шампунь)</w:t>
      </w:r>
    </w:p>
    <w:p w14:paraId="05A91408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723925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Хорошо, загадки отгадали, а вот сможете вы на ощупь угадать предметы, которые помогают нам соблюдать чистоту? (из своего чемоданчика достаёт волшебный мешочек, в котором лежат предметы гигиены.)</w:t>
      </w:r>
    </w:p>
    <w:p w14:paraId="330709CC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гра «Волшебный мешочек»</w:t>
      </w:r>
    </w:p>
    <w:p w14:paraId="300FAA48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Молодцы! Ребята, а вы слышали такое выражение: «Солнце, воздух и вода – наши лучшие?» Правильно, друзья! Они помогают нам быть здоровыми: вода смывает микробы, свежий воздух сдувает все вирусы, а солнце дарит нам витамин Д, который помогает кальцию попадать в наши косточки и зубы и делать их крепкими. Жаль, что солнышко не светит.</w:t>
      </w:r>
    </w:p>
    <w:p w14:paraId="64045775" w14:textId="57C73A09" w:rsid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5F6213">
        <w:rPr>
          <w:rFonts w:ascii="Times New Roman" w:hAnsi="Times New Roman" w:cs="Times New Roman"/>
          <w:sz w:val="28"/>
          <w:szCs w:val="28"/>
        </w:rPr>
        <w:t>: Но</w:t>
      </w:r>
      <w:proofErr w:type="gramEnd"/>
      <w:r w:rsidRPr="005F6213">
        <w:rPr>
          <w:rFonts w:ascii="Times New Roman" w:hAnsi="Times New Roman" w:cs="Times New Roman"/>
          <w:sz w:val="28"/>
          <w:szCs w:val="28"/>
        </w:rPr>
        <w:t xml:space="preserve"> мы сейчас сделаем свои солнышки, и у нас будет много витамина Д!</w:t>
      </w:r>
    </w:p>
    <w:p w14:paraId="110A49D5" w14:textId="52BF2CB2" w:rsidR="003B769C" w:rsidRDefault="003B769C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28AF9" w14:textId="473A31EC" w:rsidR="003B769C" w:rsidRDefault="003B769C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99FECE" w14:textId="77777777" w:rsidR="003B769C" w:rsidRPr="005F6213" w:rsidRDefault="003B769C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9C1267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Эстафета «Собери солнышко»</w:t>
      </w:r>
    </w:p>
    <w:p w14:paraId="6342130E" w14:textId="77777777" w:rsidR="003B769C" w:rsidRDefault="002A32B8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08C253" wp14:editId="0B3E3B65">
            <wp:extent cx="4030980" cy="2687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75" cy="269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A64D" w14:textId="6D79586C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2 команды детей. У детей в колонне в руке по лучику. По сигналу педагога по очереди, первый ребенок должен добежать до цели, положить лучик на желтый кружочек и вернуться назад, передав эстафету другому. Выигрывает та команда, которая быстрее соберёт солнышко!</w:t>
      </w:r>
    </w:p>
    <w:p w14:paraId="3F4AAA3F" w14:textId="3F4574BE" w:rsid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Ребята, посмотрите сколько у нас теперь витамина Д!</w:t>
      </w:r>
    </w:p>
    <w:p w14:paraId="669C755D" w14:textId="5B9D1560" w:rsidR="00294B80" w:rsidRPr="005F6213" w:rsidRDefault="00294B80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48F1DD" wp14:editId="75DAB2B6">
            <wp:extent cx="3870960" cy="25807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03" cy="25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F74C" w14:textId="5B4BDABC" w:rsid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Эстафета «Собери витамины»</w:t>
      </w:r>
    </w:p>
    <w:p w14:paraId="08134973" w14:textId="2B4A2C82" w:rsidR="00DE4AA6" w:rsidRPr="005F6213" w:rsidRDefault="00DE4AA6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1B87B4" wp14:editId="15F42673">
            <wp:extent cx="3904675" cy="2606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45" cy="260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28F23A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Участвуют 2 команды. На расстоянии 3-4 м от</w:t>
      </w:r>
      <w:r w:rsidR="00774C76">
        <w:rPr>
          <w:rFonts w:ascii="Times New Roman" w:hAnsi="Times New Roman" w:cs="Times New Roman"/>
          <w:sz w:val="28"/>
          <w:szCs w:val="28"/>
        </w:rPr>
        <w:t xml:space="preserve"> старта стоят корзины с витамин</w:t>
      </w:r>
      <w:r w:rsidRPr="005F6213">
        <w:rPr>
          <w:rFonts w:ascii="Times New Roman" w:hAnsi="Times New Roman" w:cs="Times New Roman"/>
          <w:sz w:val="28"/>
          <w:szCs w:val="28"/>
        </w:rPr>
        <w:t>ами (фруктами и овощами, дети должны быстро подбежать, взять один предмет; побежать обратно и встать в конце команды. Победит команда, которая справится с заданием быстрее.</w:t>
      </w:r>
    </w:p>
    <w:p w14:paraId="6EE1902E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Молодцы, ребята! Теперь маленькие дети получили нужные витамины. Ребята скажите, чтобы овощи и фрукты росли быстрее, что им нужно? (Солнышко и вода)</w:t>
      </w:r>
      <w:r w:rsidR="003C30A1">
        <w:rPr>
          <w:rFonts w:ascii="Times New Roman" w:hAnsi="Times New Roman" w:cs="Times New Roman"/>
          <w:sz w:val="28"/>
          <w:szCs w:val="28"/>
        </w:rPr>
        <w:t>.</w:t>
      </w:r>
    </w:p>
    <w:p w14:paraId="5E65313E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П. И. "Солнышко и дождик"(музыкальная)</w:t>
      </w:r>
      <w:r w:rsidR="00774C76">
        <w:rPr>
          <w:rFonts w:ascii="Times New Roman" w:hAnsi="Times New Roman" w:cs="Times New Roman"/>
          <w:sz w:val="28"/>
          <w:szCs w:val="28"/>
        </w:rPr>
        <w:t>.</w:t>
      </w:r>
    </w:p>
    <w:p w14:paraId="6B1EED2A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Ребята, а вы знаете, чтобы быть здоровыми нужно правильно питаться? Может быть, вы даже знаете какая еда полезная, а какая – вредная? Сейчас я проверю, если еда полезная – отвечайте «Да», если не полезная еда – отвечайте «Нет».</w:t>
      </w:r>
    </w:p>
    <w:p w14:paraId="1C7D55B4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гра «Да и Нет»</w:t>
      </w:r>
      <w:r w:rsidR="003C30A1">
        <w:rPr>
          <w:rFonts w:ascii="Times New Roman" w:hAnsi="Times New Roman" w:cs="Times New Roman"/>
          <w:sz w:val="28"/>
          <w:szCs w:val="28"/>
        </w:rPr>
        <w:t>.</w:t>
      </w:r>
    </w:p>
    <w:p w14:paraId="0F4D8E2B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53CECE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Каша – вкусная еда</w:t>
      </w:r>
    </w:p>
    <w:p w14:paraId="03317DBF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Это нам полезно? (Да)</w:t>
      </w:r>
    </w:p>
    <w:p w14:paraId="1CB1B1C0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FCD06B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Лук зеленый иногда</w:t>
      </w:r>
    </w:p>
    <w:p w14:paraId="68D47628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Нам полезен дети? (Да)</w:t>
      </w:r>
    </w:p>
    <w:p w14:paraId="39C5BBD7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402BD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 луже грязная вода</w:t>
      </w:r>
    </w:p>
    <w:p w14:paraId="07AA127C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Нам полезна иногда? (Нет)</w:t>
      </w:r>
    </w:p>
    <w:p w14:paraId="2293E269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6194F0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Щи – отличная еда</w:t>
      </w:r>
    </w:p>
    <w:p w14:paraId="209B76E8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Это нам полезно? (Да)</w:t>
      </w:r>
    </w:p>
    <w:p w14:paraId="072D7335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A97252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Мухоморный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 xml:space="preserve"> суп всегда –</w:t>
      </w:r>
    </w:p>
    <w:p w14:paraId="0093AB3B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Это нам полезно? (Нет)</w:t>
      </w:r>
    </w:p>
    <w:p w14:paraId="3C1C983A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08BFD7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Фрукты – просто красота!</w:t>
      </w:r>
    </w:p>
    <w:p w14:paraId="5AB46715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Это нам полезно? (Да)</w:t>
      </w:r>
    </w:p>
    <w:p w14:paraId="55E37183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86831D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Грязных ягод иногда</w:t>
      </w:r>
    </w:p>
    <w:p w14:paraId="70609ED0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Съесть полезно, детки? (Нет)</w:t>
      </w:r>
    </w:p>
    <w:p w14:paraId="45B98301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39780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Овощей растет гряда.</w:t>
      </w:r>
    </w:p>
    <w:p w14:paraId="4E37F70B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Овощи полезны? (Да)</w:t>
      </w:r>
    </w:p>
    <w:p w14:paraId="540D506A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2D02C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 xml:space="preserve">Сок, </w:t>
      </w: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компотик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 xml:space="preserve"> иногда</w:t>
      </w:r>
    </w:p>
    <w:p w14:paraId="3B88DD69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Нам полезны, дети? (Да)</w:t>
      </w:r>
    </w:p>
    <w:p w14:paraId="0CA2CC2E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FBBAE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Съесть мешок большой конфет</w:t>
      </w:r>
    </w:p>
    <w:p w14:paraId="2B4FDA2E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Это вредно, дети? (Да)</w:t>
      </w:r>
    </w:p>
    <w:p w14:paraId="3171D3A1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094D0" w14:textId="77777777" w:rsidR="003C30A1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Лишь полезная еда</w:t>
      </w:r>
    </w:p>
    <w:p w14:paraId="3AE9DAC9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На столе у нас всегда (Да)</w:t>
      </w:r>
    </w:p>
    <w:p w14:paraId="387B2829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0903F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А раз полезная еда –</w:t>
      </w:r>
    </w:p>
    <w:p w14:paraId="616ABB8B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Будем мы здоровы? (Да)</w:t>
      </w:r>
    </w:p>
    <w:p w14:paraId="56A9AA99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79844" w14:textId="237DB0AA" w:rsidR="00D74C2D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Молодцы, ребята, вы знаете, чтобы быть здоровыми нужно кушать полезную пищу, особенно овощи и фрукты. А давайте поиграем!</w:t>
      </w:r>
    </w:p>
    <w:p w14:paraId="27EF3A02" w14:textId="431BBECE" w:rsidR="003B769C" w:rsidRDefault="003B769C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15E60" wp14:editId="65891A6A">
            <wp:extent cx="411458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110" cy="27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CA0B" w14:textId="3CD6C16F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гра «Овощи и фрукты»</w:t>
      </w:r>
      <w:r w:rsidR="003C30A1">
        <w:rPr>
          <w:rFonts w:ascii="Times New Roman" w:hAnsi="Times New Roman" w:cs="Times New Roman"/>
          <w:sz w:val="28"/>
          <w:szCs w:val="28"/>
        </w:rPr>
        <w:t>.</w:t>
      </w:r>
    </w:p>
    <w:p w14:paraId="080DF22C" w14:textId="4FFC1D64" w:rsidR="005F6213" w:rsidRPr="005F6213" w:rsidRDefault="00D74C2D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73D192" wp14:editId="5B74D9D6">
            <wp:extent cx="5580852" cy="4030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34" cy="40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213" w:rsidRPr="005F6213">
        <w:rPr>
          <w:rFonts w:ascii="Times New Roman" w:hAnsi="Times New Roman" w:cs="Times New Roman"/>
          <w:sz w:val="28"/>
          <w:szCs w:val="28"/>
        </w:rPr>
        <w:t xml:space="preserve">Дети встают в круг, у каждого в руках муляж фрукта или овоща. У ведущего и </w:t>
      </w:r>
      <w:proofErr w:type="spellStart"/>
      <w:r w:rsidR="005F6213" w:rsidRPr="005F6213">
        <w:rPr>
          <w:rFonts w:ascii="Times New Roman" w:hAnsi="Times New Roman" w:cs="Times New Roman"/>
          <w:sz w:val="28"/>
          <w:szCs w:val="28"/>
        </w:rPr>
        <w:t>Пилюлькиной</w:t>
      </w:r>
      <w:proofErr w:type="spellEnd"/>
      <w:r w:rsidR="005F6213" w:rsidRPr="005F6213">
        <w:rPr>
          <w:rFonts w:ascii="Times New Roman" w:hAnsi="Times New Roman" w:cs="Times New Roman"/>
          <w:sz w:val="28"/>
          <w:szCs w:val="28"/>
        </w:rPr>
        <w:t xml:space="preserve"> по одному муляжу (фрукт и овощ). Дети бегают врассыпную, на остановку надо найти себе соответствующий «домик» и подбежать к нему. Ведущий и </w:t>
      </w:r>
      <w:proofErr w:type="spellStart"/>
      <w:r w:rsidR="005F6213"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="005F6213" w:rsidRPr="005F6213">
        <w:rPr>
          <w:rFonts w:ascii="Times New Roman" w:hAnsi="Times New Roman" w:cs="Times New Roman"/>
          <w:sz w:val="28"/>
          <w:szCs w:val="28"/>
        </w:rPr>
        <w:t xml:space="preserve"> в процессе игры незаметно меняются друг с другом муляжами.</w:t>
      </w:r>
    </w:p>
    <w:p w14:paraId="1A104439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Молодцы, ребята, вы такие быстрые и ловкие, как настоящие спортсмены! А я хочу узнать, знаете ли вы разные виды спорта? Давайте поиграем: я называю вид спорта, а вы его изображаете!</w:t>
      </w:r>
    </w:p>
    <w:p w14:paraId="7D16080F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Игра «Покажи вид спорта»</w:t>
      </w:r>
      <w:r w:rsidR="003C30A1">
        <w:rPr>
          <w:rFonts w:ascii="Times New Roman" w:hAnsi="Times New Roman" w:cs="Times New Roman"/>
          <w:sz w:val="28"/>
          <w:szCs w:val="28"/>
        </w:rPr>
        <w:t>.</w:t>
      </w:r>
    </w:p>
    <w:p w14:paraId="514020FB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Бокс, плавание, футбол, лыжные гонки, автогонки.</w:t>
      </w:r>
    </w:p>
    <w:p w14:paraId="243E2F00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 Молодцы, ребята, вы правильно показали все виды спорта. А знаете ли вы, что хорошее и веселое настроение тоже укрепляет здоровье? Поэтому мы сейчас все вместе будем веселиться, танцевать и укреплять здоровье хорошим настроением!</w:t>
      </w:r>
    </w:p>
    <w:p w14:paraId="009DE979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Общий танец «Если друг не смеется, ты включи ему солнце»</w:t>
      </w:r>
      <w:r w:rsidR="00774C76">
        <w:rPr>
          <w:rFonts w:ascii="Times New Roman" w:hAnsi="Times New Roman" w:cs="Times New Roman"/>
          <w:sz w:val="28"/>
          <w:szCs w:val="28"/>
        </w:rPr>
        <w:t>.</w:t>
      </w:r>
    </w:p>
    <w:p w14:paraId="45126B99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 xml:space="preserve"> обходит детей, опять смотрит горло, слушает.</w:t>
      </w:r>
    </w:p>
    <w:p w14:paraId="6EB69F9A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Ну, детишки, как здоровье? Сердце ровненько стучит? Голова, нога, животик, зуб случайно не болит?</w:t>
      </w:r>
    </w:p>
    <w:p w14:paraId="6F15C623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Дети: Нет!</w:t>
      </w:r>
    </w:p>
    <w:p w14:paraId="315F1BD6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Хорошо! Теперь вы знаете, чтобы быть здоровыми, не надо пить таблетки и касторку. Нужно спортом заниматься и правильно питаться.</w:t>
      </w:r>
    </w:p>
    <w:p w14:paraId="28BBA29B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На прощание оздоравливающая процедура «</w:t>
      </w: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».</w:t>
      </w:r>
    </w:p>
    <w:p w14:paraId="4159E12F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Массаж биологически активных зон «</w:t>
      </w: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» (для профилактики простудных заболеваний)</w:t>
      </w:r>
    </w:p>
    <w:p w14:paraId="3020AFDA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07079F" w14:textId="77777777" w:rsidR="005F6213" w:rsidRPr="00326F12" w:rsidRDefault="005F6213" w:rsidP="00326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6213">
        <w:rPr>
          <w:rFonts w:ascii="Times New Roman" w:hAnsi="Times New Roman" w:cs="Times New Roman"/>
          <w:sz w:val="28"/>
          <w:szCs w:val="28"/>
        </w:rPr>
        <w:t xml:space="preserve">Чтобы горло не болело, </w:t>
      </w:r>
      <w:r w:rsidR="00326F12" w:rsidRPr="00326F12">
        <w:rPr>
          <w:rFonts w:ascii="Times New Roman" w:hAnsi="Times New Roman" w:cs="Times New Roman"/>
          <w:sz w:val="24"/>
          <w:szCs w:val="24"/>
        </w:rPr>
        <w:t>(п</w:t>
      </w:r>
      <w:r w:rsidRPr="00326F12">
        <w:rPr>
          <w:rFonts w:ascii="Times New Roman" w:hAnsi="Times New Roman" w:cs="Times New Roman"/>
          <w:sz w:val="24"/>
          <w:szCs w:val="24"/>
        </w:rPr>
        <w:t>оглаживают ладонями шею мягкими</w:t>
      </w:r>
      <w:r w:rsidR="00326F12" w:rsidRPr="00326F12">
        <w:rPr>
          <w:rFonts w:ascii="Times New Roman" w:hAnsi="Times New Roman" w:cs="Times New Roman"/>
          <w:sz w:val="24"/>
          <w:szCs w:val="24"/>
        </w:rPr>
        <w:t xml:space="preserve"> движениями)</w:t>
      </w:r>
    </w:p>
    <w:p w14:paraId="35BC5F44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Мы его поглади</w:t>
      </w:r>
      <w:r w:rsidR="00326F12">
        <w:rPr>
          <w:rFonts w:ascii="Times New Roman" w:hAnsi="Times New Roman" w:cs="Times New Roman"/>
          <w:sz w:val="28"/>
          <w:szCs w:val="28"/>
        </w:rPr>
        <w:t xml:space="preserve">м смело. </w:t>
      </w:r>
    </w:p>
    <w:p w14:paraId="169F7AF6" w14:textId="77777777" w:rsidR="005F6213" w:rsidRPr="00326F12" w:rsidRDefault="00326F12" w:rsidP="00326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не кашлять, не чихать, </w:t>
      </w:r>
      <w:r w:rsidRPr="00326F12">
        <w:rPr>
          <w:rFonts w:ascii="Times New Roman" w:hAnsi="Times New Roman" w:cs="Times New Roman"/>
          <w:sz w:val="24"/>
          <w:szCs w:val="24"/>
        </w:rPr>
        <w:t>(у</w:t>
      </w:r>
      <w:r w:rsidR="005F6213" w:rsidRPr="00326F12">
        <w:rPr>
          <w:rFonts w:ascii="Times New Roman" w:hAnsi="Times New Roman" w:cs="Times New Roman"/>
          <w:sz w:val="24"/>
          <w:szCs w:val="24"/>
        </w:rPr>
        <w:t>казательными пальцами</w:t>
      </w:r>
      <w:r w:rsidRPr="00326F12">
        <w:rPr>
          <w:rFonts w:ascii="Times New Roman" w:hAnsi="Times New Roman" w:cs="Times New Roman"/>
          <w:sz w:val="24"/>
          <w:szCs w:val="24"/>
        </w:rPr>
        <w:t xml:space="preserve"> растирают крылья носа)</w:t>
      </w:r>
    </w:p>
    <w:p w14:paraId="7F3CFF3D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Надо носик р</w:t>
      </w:r>
      <w:r w:rsidR="00326F12">
        <w:rPr>
          <w:rFonts w:ascii="Times New Roman" w:hAnsi="Times New Roman" w:cs="Times New Roman"/>
          <w:sz w:val="28"/>
          <w:szCs w:val="28"/>
        </w:rPr>
        <w:t xml:space="preserve">астирать. </w:t>
      </w:r>
    </w:p>
    <w:p w14:paraId="6218B920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2E51A" w14:textId="77777777" w:rsidR="005F6213" w:rsidRPr="00326F12" w:rsidRDefault="005F6213" w:rsidP="00326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6213">
        <w:rPr>
          <w:rFonts w:ascii="Times New Roman" w:hAnsi="Times New Roman" w:cs="Times New Roman"/>
          <w:sz w:val="28"/>
          <w:szCs w:val="28"/>
        </w:rPr>
        <w:t xml:space="preserve">Лоб мы тоже разотрем, </w:t>
      </w:r>
      <w:r w:rsidR="00326F12" w:rsidRPr="00326F12">
        <w:rPr>
          <w:rFonts w:ascii="Times New Roman" w:hAnsi="Times New Roman" w:cs="Times New Roman"/>
          <w:sz w:val="24"/>
          <w:szCs w:val="24"/>
        </w:rPr>
        <w:t>(п</w:t>
      </w:r>
      <w:r w:rsidRPr="00326F12">
        <w:rPr>
          <w:rFonts w:ascii="Times New Roman" w:hAnsi="Times New Roman" w:cs="Times New Roman"/>
          <w:sz w:val="24"/>
          <w:szCs w:val="24"/>
        </w:rPr>
        <w:t>рикладывают ко лбу ладони «козырьком»</w:t>
      </w:r>
      <w:r w:rsidR="00326F12" w:rsidRPr="00326F12">
        <w:rPr>
          <w:rFonts w:ascii="Times New Roman" w:hAnsi="Times New Roman" w:cs="Times New Roman"/>
          <w:sz w:val="24"/>
          <w:szCs w:val="24"/>
        </w:rPr>
        <w:t>)</w:t>
      </w:r>
    </w:p>
    <w:p w14:paraId="5D9C0689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 xml:space="preserve">Ладошку держим козырьком </w:t>
      </w:r>
      <w:r w:rsidR="00326F12" w:rsidRPr="00326F12">
        <w:rPr>
          <w:rFonts w:ascii="Times New Roman" w:hAnsi="Times New Roman" w:cs="Times New Roman"/>
          <w:sz w:val="24"/>
          <w:szCs w:val="24"/>
        </w:rPr>
        <w:t>(</w:t>
      </w:r>
      <w:r w:rsidRPr="00326F12">
        <w:rPr>
          <w:rFonts w:ascii="Times New Roman" w:hAnsi="Times New Roman" w:cs="Times New Roman"/>
          <w:sz w:val="24"/>
          <w:szCs w:val="24"/>
        </w:rPr>
        <w:t>растирают его движениями в стороны</w:t>
      </w:r>
      <w:r w:rsidR="00326F12" w:rsidRPr="00326F12">
        <w:rPr>
          <w:rFonts w:ascii="Times New Roman" w:hAnsi="Times New Roman" w:cs="Times New Roman"/>
          <w:sz w:val="24"/>
          <w:szCs w:val="24"/>
        </w:rPr>
        <w:t>)</w:t>
      </w:r>
    </w:p>
    <w:p w14:paraId="45B3ABC8" w14:textId="77777777" w:rsidR="005F6213" w:rsidRPr="003C30A1" w:rsidRDefault="005F6213" w:rsidP="00326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F6213">
        <w:rPr>
          <w:rFonts w:ascii="Times New Roman" w:hAnsi="Times New Roman" w:cs="Times New Roman"/>
          <w:sz w:val="28"/>
          <w:szCs w:val="28"/>
        </w:rPr>
        <w:t xml:space="preserve">«Вилку» пальчиками сделай, </w:t>
      </w:r>
      <w:r w:rsidR="00326F12" w:rsidRPr="003C30A1">
        <w:rPr>
          <w:rFonts w:ascii="Times New Roman" w:hAnsi="Times New Roman" w:cs="Times New Roman"/>
          <w:sz w:val="24"/>
          <w:szCs w:val="24"/>
        </w:rPr>
        <w:t>(р</w:t>
      </w:r>
      <w:r w:rsidRPr="003C30A1">
        <w:rPr>
          <w:rFonts w:ascii="Times New Roman" w:hAnsi="Times New Roman" w:cs="Times New Roman"/>
          <w:sz w:val="24"/>
          <w:szCs w:val="24"/>
        </w:rPr>
        <w:t>аздвигают указательный и</w:t>
      </w:r>
      <w:r w:rsidR="00326F12" w:rsidRPr="003C30A1">
        <w:rPr>
          <w:rFonts w:ascii="Times New Roman" w:hAnsi="Times New Roman" w:cs="Times New Roman"/>
          <w:sz w:val="24"/>
          <w:szCs w:val="24"/>
        </w:rPr>
        <w:t xml:space="preserve"> большой палец</w:t>
      </w:r>
      <w:r w:rsidR="003C30A1" w:rsidRPr="003C30A1">
        <w:rPr>
          <w:rFonts w:ascii="Times New Roman" w:hAnsi="Times New Roman" w:cs="Times New Roman"/>
          <w:sz w:val="24"/>
          <w:szCs w:val="24"/>
        </w:rPr>
        <w:t xml:space="preserve"> и растирают ушки)</w:t>
      </w:r>
    </w:p>
    <w:p w14:paraId="18D1F4B8" w14:textId="77777777" w:rsidR="005F6213" w:rsidRPr="005F6213" w:rsidRDefault="005F6213" w:rsidP="003C30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 xml:space="preserve">Массируй ушки ты умело. </w:t>
      </w:r>
    </w:p>
    <w:p w14:paraId="49A6013F" w14:textId="77777777" w:rsidR="005F6213" w:rsidRPr="003C30A1" w:rsidRDefault="003C30A1" w:rsidP="00326F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м, знаем — да-да-да! </w:t>
      </w:r>
      <w:r w:rsidR="005F6213" w:rsidRPr="005F6213">
        <w:rPr>
          <w:rFonts w:ascii="Times New Roman" w:hAnsi="Times New Roman" w:cs="Times New Roman"/>
          <w:sz w:val="28"/>
          <w:szCs w:val="28"/>
        </w:rPr>
        <w:t xml:space="preserve"> </w:t>
      </w:r>
      <w:r w:rsidRPr="003C30A1">
        <w:rPr>
          <w:rFonts w:ascii="Times New Roman" w:hAnsi="Times New Roman" w:cs="Times New Roman"/>
          <w:sz w:val="24"/>
          <w:szCs w:val="24"/>
        </w:rPr>
        <w:t>(п</w:t>
      </w:r>
      <w:r w:rsidR="005F6213" w:rsidRPr="003C30A1">
        <w:rPr>
          <w:rFonts w:ascii="Times New Roman" w:hAnsi="Times New Roman" w:cs="Times New Roman"/>
          <w:sz w:val="24"/>
          <w:szCs w:val="24"/>
        </w:rPr>
        <w:t>отирают ладони друг о друга</w:t>
      </w:r>
      <w:r w:rsidRPr="003C30A1">
        <w:rPr>
          <w:rFonts w:ascii="Times New Roman" w:hAnsi="Times New Roman" w:cs="Times New Roman"/>
          <w:sz w:val="24"/>
          <w:szCs w:val="24"/>
        </w:rPr>
        <w:t>)</w:t>
      </w:r>
    </w:p>
    <w:p w14:paraId="008AB5E4" w14:textId="77777777" w:rsidR="005F6213" w:rsidRPr="005F6213" w:rsidRDefault="005F6213" w:rsidP="00326F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Нам простуда не страшна!</w:t>
      </w:r>
    </w:p>
    <w:p w14:paraId="6470A3CC" w14:textId="77777777" w:rsidR="005F6213" w:rsidRPr="005F6213" w:rsidRDefault="005F6213" w:rsidP="00774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48BD40" w14:textId="77777777" w:rsidR="005F6213" w:rsidRPr="005F6213" w:rsidRDefault="005F6213" w:rsidP="003C30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6213">
        <w:rPr>
          <w:rFonts w:ascii="Times New Roman" w:hAnsi="Times New Roman" w:cs="Times New Roman"/>
          <w:sz w:val="28"/>
          <w:szCs w:val="28"/>
        </w:rPr>
        <w:t>Пилюлькина</w:t>
      </w:r>
      <w:proofErr w:type="spellEnd"/>
      <w:r w:rsidRPr="005F6213">
        <w:rPr>
          <w:rFonts w:ascii="Times New Roman" w:hAnsi="Times New Roman" w:cs="Times New Roman"/>
          <w:sz w:val="28"/>
          <w:szCs w:val="28"/>
        </w:rPr>
        <w:t>: Очень с вами мне было весело, но мне пора в дорогу! Пойду в гости к другим ребятам посмотрю, ведут ли они здоровый образ жизни? А вам желаю не болеть, продолжать заниматься спортом, закаляться, чаще улыбаться и быть в хорошем настроении. Тогда никакие болезни в</w:t>
      </w:r>
      <w:r w:rsidR="00326F12">
        <w:rPr>
          <w:rFonts w:ascii="Times New Roman" w:hAnsi="Times New Roman" w:cs="Times New Roman"/>
          <w:sz w:val="28"/>
          <w:szCs w:val="28"/>
        </w:rPr>
        <w:t xml:space="preserve">ам не будут страшны </w:t>
      </w:r>
      <w:r w:rsidRPr="005F6213">
        <w:rPr>
          <w:rFonts w:ascii="Times New Roman" w:hAnsi="Times New Roman" w:cs="Times New Roman"/>
          <w:sz w:val="28"/>
          <w:szCs w:val="28"/>
        </w:rPr>
        <w:t>(уходит)</w:t>
      </w:r>
      <w:r w:rsidR="00326F12">
        <w:rPr>
          <w:rFonts w:ascii="Times New Roman" w:hAnsi="Times New Roman" w:cs="Times New Roman"/>
          <w:sz w:val="28"/>
          <w:szCs w:val="28"/>
        </w:rPr>
        <w:t>.</w:t>
      </w:r>
    </w:p>
    <w:p w14:paraId="11911406" w14:textId="77777777" w:rsidR="005F6213" w:rsidRPr="005F6213" w:rsidRDefault="005F6213" w:rsidP="003C30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едущий:</w:t>
      </w:r>
    </w:p>
    <w:p w14:paraId="05B9E082" w14:textId="77777777" w:rsidR="005F6213" w:rsidRPr="005F6213" w:rsidRDefault="005F6213" w:rsidP="003C30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Вот и закончилось наше веселое спортивное развлечение. Вам понравилось?</w:t>
      </w:r>
    </w:p>
    <w:p w14:paraId="46E682CA" w14:textId="1C0A898E" w:rsidR="005F6213" w:rsidRDefault="005F6213" w:rsidP="003C30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6213">
        <w:rPr>
          <w:rFonts w:ascii="Times New Roman" w:hAnsi="Times New Roman" w:cs="Times New Roman"/>
          <w:sz w:val="28"/>
          <w:szCs w:val="28"/>
        </w:rPr>
        <w:t>Ну, а я желаю вам быть всегда послушными, здоровыми на радость вашим папам и мамам. Будьте здоровы!</w:t>
      </w:r>
    </w:p>
    <w:p w14:paraId="58A466B0" w14:textId="67054296" w:rsidR="00DE4AA6" w:rsidRPr="005F6213" w:rsidRDefault="002A32B8" w:rsidP="003C30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CFD5AE" wp14:editId="08113DFC">
            <wp:extent cx="3988857" cy="2659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17" cy="26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AA6" w:rsidRPr="005F6213" w:rsidSect="00A95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213"/>
    <w:rsid w:val="00294B80"/>
    <w:rsid w:val="002A32B8"/>
    <w:rsid w:val="00326F12"/>
    <w:rsid w:val="003B769C"/>
    <w:rsid w:val="003C30A1"/>
    <w:rsid w:val="005F6213"/>
    <w:rsid w:val="0064599C"/>
    <w:rsid w:val="007055A3"/>
    <w:rsid w:val="00774C76"/>
    <w:rsid w:val="007817D6"/>
    <w:rsid w:val="007F0C7A"/>
    <w:rsid w:val="0087351B"/>
    <w:rsid w:val="00A95438"/>
    <w:rsid w:val="00B36543"/>
    <w:rsid w:val="00D74C2D"/>
    <w:rsid w:val="00DE4AA6"/>
    <w:rsid w:val="00F5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5B796"/>
  <w15:docId w15:val="{010134CB-7707-435E-9FEC-97B63FEF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320D-5412-4516-BC2D-4CE60F31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 Г</cp:lastModifiedBy>
  <cp:revision>5</cp:revision>
  <dcterms:created xsi:type="dcterms:W3CDTF">2021-04-19T01:44:00Z</dcterms:created>
  <dcterms:modified xsi:type="dcterms:W3CDTF">2021-12-13T05:13:00Z</dcterms:modified>
</cp:coreProperties>
</file>